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70524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E92AB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国际贸易实务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F60A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60A3A">
              <w:rPr>
                <w:rFonts w:eastAsia="宋体"/>
                <w:sz w:val="21"/>
                <w:szCs w:val="21"/>
                <w:lang w:eastAsia="zh-CN"/>
              </w:rPr>
              <w:t>1020076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F60A3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45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65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92AB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E92AB1" w:rsidP="00F60A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C92CFC" w:rsidRDefault="00F60A3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E92AB1" w:rsidP="00F60A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教</w:t>
            </w:r>
            <w:r w:rsidR="00F60A3A">
              <w:rPr>
                <w:rFonts w:eastAsia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每周四</w:t>
            </w:r>
            <w:r w:rsidRPr="00E92AB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，4节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92AB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92AB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icourse163.org/course/SWUFE-1002532010?from=searchPage&amp;outVendor=zw_mooc_pcssjg_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2AB1" w:rsidRDefault="00E92AB1" w:rsidP="00E92AB1">
            <w:pPr>
              <w:snapToGrid w:val="0"/>
              <w:spacing w:line="288" w:lineRule="auto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16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第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】</w:t>
            </w:r>
          </w:p>
          <w:p w:rsidR="00E92AB1" w:rsidRDefault="00E92AB1" w:rsidP="00E92AB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Incoterm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  <w:p w:rsidR="00C91C85" w:rsidRPr="00391A51" w:rsidRDefault="00E92AB1" w:rsidP="00E92AB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 w:rsidR="00336376" w:rsidRDefault="00336376" w:rsidP="0070524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70524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980"/>
        <w:gridCol w:w="1320"/>
        <w:gridCol w:w="1233"/>
      </w:tblGrid>
      <w:tr w:rsidR="009D7F2A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学生暂未开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 xml:space="preserve">Chapter One A Brief Introduction to International Trade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BE34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Chapter Two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BE3472" w:rsidP="000539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  <w:r w:rsidRPr="00F60A3A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机动周</w:t>
            </w:r>
            <w:r w:rsidRPr="00F60A3A">
              <w:rPr>
                <w:rFonts w:asciiTheme="minorEastAsia" w:eastAsiaTheme="minorEastAsia" w:hAnsiTheme="minor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BE3472" w:rsidP="00BE34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hree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  <w:r w:rsidR="00053981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/中秋假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BE347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C10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</w:t>
            </w: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lastRenderedPageBreak/>
              <w:t xml:space="preserve">Case </w:t>
            </w:r>
            <w:r>
              <w:rPr>
                <w:rFonts w:eastAsia="宋体"/>
                <w:kern w:val="0"/>
                <w:lang w:eastAsia="zh-CN"/>
              </w:rPr>
              <w:lastRenderedPageBreak/>
              <w:t>study</w:t>
            </w: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Four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60A3A" w:rsidRPr="00F60A3A" w:rsidRDefault="00F60A3A" w:rsidP="00CD68E8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5074F2">
            <w:pPr>
              <w:spacing w:line="288" w:lineRule="auto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Chapter Five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 w:rsidR="00F60A3A" w:rsidRPr="00F60A3A" w:rsidRDefault="00F60A3A" w:rsidP="00CD68E8">
            <w:pPr>
              <w:widowControl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过程考</w:t>
            </w:r>
            <w:r w:rsidRPr="00F60A3A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X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Six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S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ight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F60A3A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Nine Delivery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</w:rPr>
              <w:t>课堂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0A3A" w:rsidTr="00652EF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32C7F" w:rsidRDefault="00F60A3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5074F2">
            <w:pPr>
              <w:spacing w:line="288" w:lineRule="auto"/>
              <w:rPr>
                <w:rFonts w:eastAsiaTheme="minorEastAsia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Eleven</w:t>
            </w: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eastAsia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0A3A" w:rsidRPr="00F60A3A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F60A3A" w:rsidTr="003B46A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5074F2">
            <w:pPr>
              <w:spacing w:line="288" w:lineRule="auto"/>
              <w:rPr>
                <w:bCs/>
                <w:color w:val="000000"/>
                <w:kern w:val="0"/>
                <w:sz w:val="20"/>
                <w:szCs w:val="20"/>
              </w:rPr>
            </w:pPr>
            <w:r w:rsidRPr="00F60A3A">
              <w:rPr>
                <w:bCs/>
                <w:color w:val="000000"/>
                <w:kern w:val="0"/>
                <w:sz w:val="20"/>
                <w:szCs w:val="20"/>
              </w:rPr>
              <w:t>Chapter Twelve Disputes, Claim and Arbitr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60A3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Default="00F60A3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F60A3A" w:rsidTr="008644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D68E8" w:rsidRDefault="00F60A3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:rsidR="00F60A3A" w:rsidRPr="00CD68E8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0A3A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期末考试/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F60A3A" w:rsidRDefault="00F60A3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0A3A" w:rsidRPr="00C32C7F" w:rsidRDefault="00F60A3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70524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</w:rPr>
              <w:t>研究</w:t>
            </w:r>
            <w:r w:rsidR="00EE064B">
              <w:rPr>
                <w:rFonts w:ascii="宋体" w:eastAsia="宋体" w:hint="eastAsia"/>
                <w:sz w:val="21"/>
              </w:rPr>
              <w:t>报告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C32C7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实践报告</w:t>
            </w:r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20</w:t>
            </w:r>
            <w:r w:rsidR="00C32C7F">
              <w:rPr>
                <w:rFonts w:asciiTheme="minorHAnsi" w:hAnsiTheme="minorHAnsi" w:cstheme="minorHAnsi"/>
                <w:sz w:val="21"/>
              </w:rPr>
              <w:t>%</w:t>
            </w:r>
          </w:p>
        </w:tc>
      </w:tr>
      <w:tr w:rsidR="00C32C7F" w:rsidTr="000D443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32C7F" w:rsidRPr="00055B75" w:rsidRDefault="00C32C7F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大作业</w:t>
            </w:r>
          </w:p>
        </w:tc>
        <w:tc>
          <w:tcPr>
            <w:tcW w:w="5387" w:type="dxa"/>
            <w:shd w:val="clear" w:color="auto" w:fill="auto"/>
          </w:tcPr>
          <w:p w:rsidR="00C32C7F" w:rsidRPr="00DA24BF" w:rsidRDefault="005C259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lang w:eastAsia="zh-CN"/>
              </w:rPr>
              <w:t>60</w:t>
            </w:r>
            <w:r w:rsidR="00C32C7F">
              <w:rPr>
                <w:rFonts w:asciiTheme="minorHAnsi" w:hAnsiTheme="minorHAnsi" w:cstheme="minorHAnsi"/>
                <w:sz w:val="21"/>
                <w:lang w:eastAsia="zh-CN"/>
              </w:rPr>
              <w:t>%</w:t>
            </w:r>
          </w:p>
        </w:tc>
      </w:tr>
    </w:tbl>
    <w:p w:rsidR="00A278DA" w:rsidRPr="00E80D3A" w:rsidRDefault="00A278DA" w:rsidP="0070524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70524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王嘉怡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林安洪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C32C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202</w:t>
      </w:r>
      <w:r w:rsidR="00E31F5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C32C7F" w:rsidRPr="00C32C7F">
        <w:rPr>
          <w:rFonts w:ascii="黑体" w:eastAsia="黑体" w:hAnsi="黑体" w:hint="eastAsia"/>
          <w:color w:val="000000"/>
          <w:position w:val="-20"/>
          <w:sz w:val="21"/>
          <w:szCs w:val="21"/>
        </w:rPr>
        <w:t>.9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 w:rsidSect="006E5B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CB" w:rsidRDefault="00372DCB">
      <w:r>
        <w:separator/>
      </w:r>
    </w:p>
  </w:endnote>
  <w:endnote w:type="continuationSeparator" w:id="0">
    <w:p w:rsidR="00372DCB" w:rsidRDefault="0037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苹方-简"/>
    <w:charset w:val="88"/>
    <w:family w:val="modern"/>
    <w:pitch w:val="default"/>
    <w:sig w:usb0="00000000" w:usb1="00000000" w:usb2="00000010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70524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0524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0524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020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0524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705249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CB" w:rsidRDefault="00372DCB">
      <w:r>
        <w:separator/>
      </w:r>
    </w:p>
  </w:footnote>
  <w:footnote w:type="continuationSeparator" w:id="0">
    <w:p w:rsidR="00372DCB" w:rsidRDefault="00372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70524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705249" w:rsidP="0070524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0524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41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981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2593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BC3"/>
    <w:rsid w:val="006F2384"/>
    <w:rsid w:val="006F4482"/>
    <w:rsid w:val="00701C32"/>
    <w:rsid w:val="00704C15"/>
    <w:rsid w:val="0070511C"/>
    <w:rsid w:val="0070524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34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47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7F"/>
    <w:rsid w:val="00C34AD7"/>
    <w:rsid w:val="00C37A43"/>
    <w:rsid w:val="00C45186"/>
    <w:rsid w:val="00C459FC"/>
    <w:rsid w:val="00C521A3"/>
    <w:rsid w:val="00C52264"/>
    <w:rsid w:val="00C523B9"/>
    <w:rsid w:val="00C550AE"/>
    <w:rsid w:val="00C5743B"/>
    <w:rsid w:val="00C60FF7"/>
    <w:rsid w:val="00C64518"/>
    <w:rsid w:val="00C67772"/>
    <w:rsid w:val="00C7020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77D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F51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2AB1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4B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A3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C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E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E5BC3"/>
  </w:style>
  <w:style w:type="character" w:styleId="a6">
    <w:name w:val="Hyperlink"/>
    <w:rsid w:val="006E5BC3"/>
    <w:rPr>
      <w:color w:val="0000FF"/>
      <w:u w:val="single"/>
    </w:rPr>
  </w:style>
  <w:style w:type="table" w:styleId="a7">
    <w:name w:val="Table Grid"/>
    <w:basedOn w:val="a1"/>
    <w:qFormat/>
    <w:rsid w:val="006E5B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E5B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3D4E0-0CA2-4807-BD54-061A534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10</Characters>
  <Application>Microsoft Office Word</Application>
  <DocSecurity>0</DocSecurity>
  <Lines>10</Lines>
  <Paragraphs>3</Paragraphs>
  <ScaleCrop>false</ScaleCrop>
  <Company>CM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16</cp:revision>
  <cp:lastPrinted>2015-03-18T03:45:00Z</cp:lastPrinted>
  <dcterms:created xsi:type="dcterms:W3CDTF">2024-09-01T07:48:00Z</dcterms:created>
  <dcterms:modified xsi:type="dcterms:W3CDTF">2025-09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